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1F2" w14:textId="77777777" w:rsidR="004E5616" w:rsidRPr="00253D10" w:rsidRDefault="004E5616" w:rsidP="00253D10">
      <w:pPr>
        <w:spacing w:after="0" w:line="276" w:lineRule="auto"/>
        <w:jc w:val="right"/>
        <w:rPr>
          <w:rFonts w:ascii="Zilla Slab" w:hAnsi="Zilla Slab"/>
        </w:rPr>
      </w:pPr>
      <w:r w:rsidRPr="00253D10">
        <w:rPr>
          <w:rFonts w:ascii="Zilla Slab" w:hAnsi="Zilla Slab"/>
        </w:rPr>
        <w:t>Zał. nr 2 Wartość szacunkowa zamówienia</w:t>
      </w:r>
    </w:p>
    <w:p w14:paraId="4A0AA07B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</w:p>
    <w:p w14:paraId="14BB7A49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  <w:r w:rsidRPr="00253D10">
        <w:rPr>
          <w:rFonts w:ascii="Zilla Slab" w:hAnsi="Zilla Slab" w:cs="Tahoma"/>
          <w:sz w:val="22"/>
          <w:szCs w:val="22"/>
        </w:rPr>
        <w:t>……………………………………………………………………………………………..</w:t>
      </w:r>
    </w:p>
    <w:p w14:paraId="774EEFB3" w14:textId="326ECC49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  <w:r w:rsidRPr="00253D10">
        <w:rPr>
          <w:rFonts w:ascii="Zilla Slab" w:hAnsi="Zilla Slab" w:cs="Tahoma"/>
          <w:sz w:val="22"/>
          <w:szCs w:val="22"/>
        </w:rPr>
        <w:t>(nazwa i adres Wykonawcy)</w:t>
      </w:r>
    </w:p>
    <w:p w14:paraId="2A4E942C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</w:p>
    <w:p w14:paraId="2397366D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7B0FB049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/>
          <w:b/>
          <w:bCs/>
        </w:rPr>
      </w:pPr>
    </w:p>
    <w:tbl>
      <w:tblPr>
        <w:tblW w:w="8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559"/>
        <w:gridCol w:w="1538"/>
        <w:gridCol w:w="1336"/>
      </w:tblGrid>
      <w:tr w:rsidR="00AF4D6C" w:rsidRPr="00253D10" w14:paraId="1A2FE889" w14:textId="77777777" w:rsidTr="00E95BB2">
        <w:trPr>
          <w:trHeight w:val="110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EAE5AB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253D10">
              <w:rPr>
                <w:rFonts w:ascii="Zilla Slab" w:eastAsia="Times New Roman" w:hAnsi="Zilla Slab"/>
                <w:b/>
                <w:bCs/>
                <w:color w:val="00000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58BFC9" w14:textId="148AEB0E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Wartość net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5C23E7D" w14:textId="288417AA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Stawka</w:t>
            </w:r>
          </w:p>
          <w:p w14:paraId="77E40B49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podatku va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291F379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Wartość</w:t>
            </w:r>
          </w:p>
          <w:p w14:paraId="3436177D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brutto</w:t>
            </w:r>
          </w:p>
        </w:tc>
      </w:tr>
      <w:tr w:rsidR="00AF4D6C" w:rsidRPr="00253D10" w14:paraId="4C3E6ADD" w14:textId="77777777" w:rsidTr="00E95BB2">
        <w:trPr>
          <w:trHeight w:val="37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9D3F" w14:textId="154D3DCF" w:rsidR="00AF4D6C" w:rsidRPr="00253D10" w:rsidRDefault="00AF4D6C" w:rsidP="00253D10">
            <w:pPr>
              <w:spacing w:after="0" w:line="276" w:lineRule="auto"/>
              <w:rPr>
                <w:rFonts w:ascii="Zilla Slab" w:eastAsia="Times New Roman" w:hAnsi="Zilla Slab"/>
                <w:color w:val="000000"/>
              </w:rPr>
            </w:pPr>
            <w:r w:rsidRPr="00253D10">
              <w:rPr>
                <w:rFonts w:ascii="Zilla Slab" w:hAnsi="Zilla Slab"/>
                <w:b/>
                <w:bCs/>
              </w:rPr>
              <w:t>Ubezpieczenie samochodu osobowego opisanego w zał. nr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A466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BA31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BB2D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</w:tr>
    </w:tbl>
    <w:p w14:paraId="3C46FB68" w14:textId="77777777" w:rsidR="004E5616" w:rsidRPr="00253D10" w:rsidRDefault="004E5616" w:rsidP="00253D10">
      <w:pPr>
        <w:pStyle w:val="Standard"/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0A2791E3" w14:textId="77777777" w:rsidR="004E5616" w:rsidRPr="00253D10" w:rsidRDefault="004E5616" w:rsidP="00253D10">
      <w:pPr>
        <w:pStyle w:val="Zwykytekst"/>
        <w:autoSpaceDE w:val="0"/>
        <w:autoSpaceDN w:val="0"/>
        <w:spacing w:line="276" w:lineRule="auto"/>
        <w:jc w:val="both"/>
        <w:rPr>
          <w:rFonts w:ascii="Zilla Slab" w:hAnsi="Zilla Slab" w:cs="Calibri"/>
          <w:b/>
          <w:caps/>
          <w:sz w:val="22"/>
          <w:szCs w:val="22"/>
        </w:rPr>
      </w:pPr>
      <w:r w:rsidRPr="00253D10">
        <w:rPr>
          <w:rFonts w:ascii="Zilla Slab" w:hAnsi="Zilla Slab"/>
          <w:b/>
          <w:color w:val="EE0000"/>
          <w:sz w:val="22"/>
          <w:szCs w:val="22"/>
        </w:rPr>
        <w:t xml:space="preserve"> </w:t>
      </w:r>
      <w:r w:rsidRPr="00253D10">
        <w:rPr>
          <w:rFonts w:ascii="Zilla Slab" w:hAnsi="Zilla Slab" w:cs="Calibri"/>
          <w:b/>
          <w:caps/>
          <w:color w:val="EE0000"/>
          <w:sz w:val="22"/>
          <w:szCs w:val="22"/>
        </w:rPr>
        <w:t>*</w:t>
      </w:r>
      <w:r w:rsidRPr="00253D10">
        <w:rPr>
          <w:rFonts w:ascii="Zilla Slab" w:hAnsi="Zilla Slab" w:cs="Calibri"/>
          <w:b/>
          <w:caps/>
          <w:sz w:val="22"/>
          <w:szCs w:val="22"/>
        </w:rPr>
        <w:t>w przypadku zastoSOwania zwolnienia z VAt należy podać podstawę prawną zwolnienia wynikajacą z ustawy  z dnia 11 marca 2004 r. o podatku od towarów i usług ……………………………………………..</w:t>
      </w:r>
    </w:p>
    <w:p w14:paraId="2B14616C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47EA294D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  <w:r w:rsidRPr="00253D10">
        <w:rPr>
          <w:rFonts w:ascii="Zilla Slab" w:hAnsi="Zilla Slab" w:cs="Times New Roman"/>
          <w:b/>
          <w:color w:val="EE0000"/>
        </w:rPr>
        <w:t>Uwagi do OPZ……………………………………………………………………..</w:t>
      </w:r>
    </w:p>
    <w:p w14:paraId="7D3F4A3B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000FC2C8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77B0242E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3B68FB63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/>
        </w:rPr>
      </w:pPr>
    </w:p>
    <w:p w14:paraId="4580E433" w14:textId="77777777" w:rsidR="004E5616" w:rsidRPr="00253D10" w:rsidRDefault="004E5616" w:rsidP="00253D10">
      <w:pPr>
        <w:suppressAutoHyphens/>
        <w:spacing w:after="0" w:line="276" w:lineRule="auto"/>
        <w:ind w:firstLine="708"/>
        <w:jc w:val="both"/>
        <w:rPr>
          <w:rFonts w:ascii="Zilla Slab" w:hAnsi="Zilla Slab"/>
        </w:rPr>
      </w:pPr>
      <w:r w:rsidRPr="00253D10">
        <w:rPr>
          <w:rFonts w:ascii="Zilla Slab" w:hAnsi="Zilla Slab"/>
        </w:rPr>
        <w:t xml:space="preserve">                              Podpis osoby sporządzającej ……………………………………………………………………………</w:t>
      </w:r>
    </w:p>
    <w:p w14:paraId="1AD0C550" w14:textId="77777777" w:rsidR="004E5616" w:rsidRPr="00253D10" w:rsidRDefault="004E5616" w:rsidP="00253D10">
      <w:pPr>
        <w:spacing w:after="0" w:line="276" w:lineRule="auto"/>
        <w:ind w:left="3600" w:firstLine="720"/>
        <w:jc w:val="right"/>
        <w:rPr>
          <w:rFonts w:ascii="Zilla Slab" w:hAnsi="Zilla Slab"/>
        </w:rPr>
      </w:pPr>
    </w:p>
    <w:sectPr w:rsidR="004E5616" w:rsidRPr="00253D10" w:rsidSect="004E5616">
      <w:headerReference w:type="default" r:id="rId8"/>
      <w:footerReference w:type="default" r:id="rId9"/>
      <w:footerReference w:type="first" r:id="rId10"/>
      <w:pgSz w:w="11906" w:h="16838"/>
      <w:pgMar w:top="1276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717A" w14:textId="77777777" w:rsidR="00770857" w:rsidRDefault="00770857" w:rsidP="008A733B">
      <w:pPr>
        <w:spacing w:after="0" w:line="240" w:lineRule="auto"/>
      </w:pPr>
      <w:r>
        <w:separator/>
      </w:r>
    </w:p>
  </w:endnote>
  <w:endnote w:type="continuationSeparator" w:id="0">
    <w:p w14:paraId="5CBD5B69" w14:textId="77777777" w:rsidR="00770857" w:rsidRDefault="00770857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2EFBF2A5" w:rsidR="00C1699F" w:rsidRPr="00C1699F" w:rsidRDefault="00C1699F" w:rsidP="00C1699F">
    <w:pPr>
      <w:pStyle w:val="Stopka"/>
    </w:pP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6D0B" w14:textId="77777777" w:rsidR="00770857" w:rsidRDefault="00770857" w:rsidP="008A733B">
      <w:pPr>
        <w:spacing w:after="0" w:line="240" w:lineRule="auto"/>
      </w:pPr>
      <w:r>
        <w:separator/>
      </w:r>
    </w:p>
  </w:footnote>
  <w:footnote w:type="continuationSeparator" w:id="0">
    <w:p w14:paraId="62F369A3" w14:textId="77777777" w:rsidR="00770857" w:rsidRDefault="00770857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69491C"/>
    <w:multiLevelType w:val="hybridMultilevel"/>
    <w:tmpl w:val="51349FEC"/>
    <w:lvl w:ilvl="0" w:tplc="78C20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277515"/>
    <w:multiLevelType w:val="hybridMultilevel"/>
    <w:tmpl w:val="CA8CFC6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3"/>
  </w:num>
  <w:num w:numId="2" w16cid:durableId="1898544561">
    <w:abstractNumId w:val="25"/>
  </w:num>
  <w:num w:numId="3" w16cid:durableId="957488993">
    <w:abstractNumId w:val="32"/>
  </w:num>
  <w:num w:numId="4" w16cid:durableId="764156254">
    <w:abstractNumId w:val="28"/>
  </w:num>
  <w:num w:numId="5" w16cid:durableId="1892033777">
    <w:abstractNumId w:val="16"/>
  </w:num>
  <w:num w:numId="6" w16cid:durableId="384645450">
    <w:abstractNumId w:val="17"/>
  </w:num>
  <w:num w:numId="7" w16cid:durableId="1368525831">
    <w:abstractNumId w:val="4"/>
  </w:num>
  <w:num w:numId="8" w16cid:durableId="367531412">
    <w:abstractNumId w:val="9"/>
  </w:num>
  <w:num w:numId="9" w16cid:durableId="57261820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1"/>
  </w:num>
  <w:num w:numId="11" w16cid:durableId="870414549">
    <w:abstractNumId w:val="20"/>
  </w:num>
  <w:num w:numId="12" w16cid:durableId="1983457283">
    <w:abstractNumId w:val="11"/>
  </w:num>
  <w:num w:numId="13" w16cid:durableId="719551019">
    <w:abstractNumId w:val="6"/>
  </w:num>
  <w:num w:numId="14" w16cid:durableId="668823716">
    <w:abstractNumId w:val="14"/>
  </w:num>
  <w:num w:numId="15" w16cid:durableId="1817532532">
    <w:abstractNumId w:val="21"/>
  </w:num>
  <w:num w:numId="16" w16cid:durableId="1370647320">
    <w:abstractNumId w:val="15"/>
  </w:num>
  <w:num w:numId="17" w16cid:durableId="1929148873">
    <w:abstractNumId w:val="30"/>
  </w:num>
  <w:num w:numId="18" w16cid:durableId="1318531731">
    <w:abstractNumId w:val="26"/>
  </w:num>
  <w:num w:numId="19" w16cid:durableId="707266283">
    <w:abstractNumId w:val="3"/>
  </w:num>
  <w:num w:numId="20" w16cid:durableId="428737219">
    <w:abstractNumId w:val="29"/>
  </w:num>
  <w:num w:numId="21" w16cid:durableId="672875496">
    <w:abstractNumId w:val="19"/>
  </w:num>
  <w:num w:numId="22" w16cid:durableId="1481920594">
    <w:abstractNumId w:val="24"/>
  </w:num>
  <w:num w:numId="23" w16cid:durableId="1877228281">
    <w:abstractNumId w:val="1"/>
  </w:num>
  <w:num w:numId="24" w16cid:durableId="624897567">
    <w:abstractNumId w:val="7"/>
  </w:num>
  <w:num w:numId="25" w16cid:durableId="817453044">
    <w:abstractNumId w:val="10"/>
  </w:num>
  <w:num w:numId="26" w16cid:durableId="1902322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8"/>
  </w:num>
  <w:num w:numId="28" w16cid:durableId="1779829871">
    <w:abstractNumId w:val="5"/>
  </w:num>
  <w:num w:numId="29" w16cid:durableId="1674141341">
    <w:abstractNumId w:val="0"/>
  </w:num>
  <w:num w:numId="30" w16cid:durableId="1902324693">
    <w:abstractNumId w:val="12"/>
  </w:num>
  <w:num w:numId="31" w16cid:durableId="937521311">
    <w:abstractNumId w:val="23"/>
  </w:num>
  <w:num w:numId="32" w16cid:durableId="728723662">
    <w:abstractNumId w:val="22"/>
  </w:num>
  <w:num w:numId="33" w16cid:durableId="2118672550">
    <w:abstractNumId w:val="2"/>
  </w:num>
  <w:num w:numId="34" w16cid:durableId="965963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140"/>
    <w:rsid w:val="00024F91"/>
    <w:rsid w:val="00025680"/>
    <w:rsid w:val="00025F96"/>
    <w:rsid w:val="00026AA4"/>
    <w:rsid w:val="00030A7B"/>
    <w:rsid w:val="00034290"/>
    <w:rsid w:val="00041E74"/>
    <w:rsid w:val="00044208"/>
    <w:rsid w:val="00047407"/>
    <w:rsid w:val="00050656"/>
    <w:rsid w:val="00050F58"/>
    <w:rsid w:val="0005192C"/>
    <w:rsid w:val="00053E8E"/>
    <w:rsid w:val="00056078"/>
    <w:rsid w:val="00057F73"/>
    <w:rsid w:val="00061B8D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62CE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17E"/>
    <w:rsid w:val="000C7670"/>
    <w:rsid w:val="000C7BD2"/>
    <w:rsid w:val="000D2046"/>
    <w:rsid w:val="000D3673"/>
    <w:rsid w:val="000D5982"/>
    <w:rsid w:val="000E1EEA"/>
    <w:rsid w:val="000E6A96"/>
    <w:rsid w:val="000F0DFA"/>
    <w:rsid w:val="000F1588"/>
    <w:rsid w:val="000F78B2"/>
    <w:rsid w:val="001068B5"/>
    <w:rsid w:val="00112D2B"/>
    <w:rsid w:val="00117443"/>
    <w:rsid w:val="00124E5C"/>
    <w:rsid w:val="00125F0E"/>
    <w:rsid w:val="00140A51"/>
    <w:rsid w:val="00142E7D"/>
    <w:rsid w:val="00142ECD"/>
    <w:rsid w:val="001453D1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6012"/>
    <w:rsid w:val="00187BD9"/>
    <w:rsid w:val="00192158"/>
    <w:rsid w:val="001A06B4"/>
    <w:rsid w:val="001C02D4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228F"/>
    <w:rsid w:val="00236082"/>
    <w:rsid w:val="002423AB"/>
    <w:rsid w:val="002428B2"/>
    <w:rsid w:val="002518EE"/>
    <w:rsid w:val="00252541"/>
    <w:rsid w:val="00253D10"/>
    <w:rsid w:val="00254027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BE5"/>
    <w:rsid w:val="002F1BDF"/>
    <w:rsid w:val="002F48CF"/>
    <w:rsid w:val="002F59A3"/>
    <w:rsid w:val="002F7147"/>
    <w:rsid w:val="00312604"/>
    <w:rsid w:val="00315788"/>
    <w:rsid w:val="0031697A"/>
    <w:rsid w:val="00323481"/>
    <w:rsid w:val="00327843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67FD0"/>
    <w:rsid w:val="00372443"/>
    <w:rsid w:val="00373002"/>
    <w:rsid w:val="003730DF"/>
    <w:rsid w:val="00384149"/>
    <w:rsid w:val="00393A36"/>
    <w:rsid w:val="003945F2"/>
    <w:rsid w:val="003A1A96"/>
    <w:rsid w:val="003B0035"/>
    <w:rsid w:val="003B15FF"/>
    <w:rsid w:val="003B2D63"/>
    <w:rsid w:val="003D326A"/>
    <w:rsid w:val="003D7196"/>
    <w:rsid w:val="003D7EA8"/>
    <w:rsid w:val="003E0DDF"/>
    <w:rsid w:val="003E4BCE"/>
    <w:rsid w:val="003E5499"/>
    <w:rsid w:val="003E641D"/>
    <w:rsid w:val="003F26AF"/>
    <w:rsid w:val="00406315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9C0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2C2B"/>
    <w:rsid w:val="004B453D"/>
    <w:rsid w:val="004C61D6"/>
    <w:rsid w:val="004D01A1"/>
    <w:rsid w:val="004D4B7C"/>
    <w:rsid w:val="004E4DCB"/>
    <w:rsid w:val="004E5616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7B94"/>
    <w:rsid w:val="00530F55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91F04"/>
    <w:rsid w:val="005B173A"/>
    <w:rsid w:val="005B6AFC"/>
    <w:rsid w:val="005C09AD"/>
    <w:rsid w:val="005C71F7"/>
    <w:rsid w:val="005D0124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11AD"/>
    <w:rsid w:val="00622A60"/>
    <w:rsid w:val="00624174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A6B64"/>
    <w:rsid w:val="006B0782"/>
    <w:rsid w:val="006B317D"/>
    <w:rsid w:val="006B434C"/>
    <w:rsid w:val="006B4725"/>
    <w:rsid w:val="006B575A"/>
    <w:rsid w:val="006B640B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202DF"/>
    <w:rsid w:val="0073682D"/>
    <w:rsid w:val="00736F9F"/>
    <w:rsid w:val="00737FE6"/>
    <w:rsid w:val="00745FEC"/>
    <w:rsid w:val="00750A39"/>
    <w:rsid w:val="00752D16"/>
    <w:rsid w:val="00756ABB"/>
    <w:rsid w:val="00763761"/>
    <w:rsid w:val="00765B24"/>
    <w:rsid w:val="00765DA2"/>
    <w:rsid w:val="00770857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D0CAE"/>
    <w:rsid w:val="007D3B87"/>
    <w:rsid w:val="007D4BB5"/>
    <w:rsid w:val="007D64F7"/>
    <w:rsid w:val="007E0CF6"/>
    <w:rsid w:val="007E53B3"/>
    <w:rsid w:val="007E75B8"/>
    <w:rsid w:val="007F2FBA"/>
    <w:rsid w:val="008048C5"/>
    <w:rsid w:val="0080681D"/>
    <w:rsid w:val="00807EE6"/>
    <w:rsid w:val="00810CF5"/>
    <w:rsid w:val="00810F4B"/>
    <w:rsid w:val="00814468"/>
    <w:rsid w:val="0082008B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50D37"/>
    <w:rsid w:val="00852176"/>
    <w:rsid w:val="008545DC"/>
    <w:rsid w:val="00855768"/>
    <w:rsid w:val="00860E6C"/>
    <w:rsid w:val="008611CF"/>
    <w:rsid w:val="008612FA"/>
    <w:rsid w:val="008627B6"/>
    <w:rsid w:val="008627F0"/>
    <w:rsid w:val="008674D6"/>
    <w:rsid w:val="00870E82"/>
    <w:rsid w:val="00872594"/>
    <w:rsid w:val="00873388"/>
    <w:rsid w:val="008753D2"/>
    <w:rsid w:val="008757E3"/>
    <w:rsid w:val="0088391F"/>
    <w:rsid w:val="00883D9E"/>
    <w:rsid w:val="008841EA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F1889"/>
    <w:rsid w:val="008F2EF4"/>
    <w:rsid w:val="008F705D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963BB"/>
    <w:rsid w:val="009A231A"/>
    <w:rsid w:val="009A2DDB"/>
    <w:rsid w:val="009A7116"/>
    <w:rsid w:val="009B095C"/>
    <w:rsid w:val="009B0E91"/>
    <w:rsid w:val="009B4280"/>
    <w:rsid w:val="009C2634"/>
    <w:rsid w:val="009C5B7B"/>
    <w:rsid w:val="009C7F84"/>
    <w:rsid w:val="009D35C0"/>
    <w:rsid w:val="009D48CE"/>
    <w:rsid w:val="009D547A"/>
    <w:rsid w:val="009D665C"/>
    <w:rsid w:val="009E1AD9"/>
    <w:rsid w:val="009E579D"/>
    <w:rsid w:val="00A01242"/>
    <w:rsid w:val="00A01CEC"/>
    <w:rsid w:val="00A06078"/>
    <w:rsid w:val="00A10A91"/>
    <w:rsid w:val="00A10AFF"/>
    <w:rsid w:val="00A21225"/>
    <w:rsid w:val="00A22AF6"/>
    <w:rsid w:val="00A33F5F"/>
    <w:rsid w:val="00A35A91"/>
    <w:rsid w:val="00A42775"/>
    <w:rsid w:val="00A5009C"/>
    <w:rsid w:val="00A62BC9"/>
    <w:rsid w:val="00A718BF"/>
    <w:rsid w:val="00A76DD9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C320B"/>
    <w:rsid w:val="00AC6315"/>
    <w:rsid w:val="00AD1B27"/>
    <w:rsid w:val="00AD7B1A"/>
    <w:rsid w:val="00AE0D03"/>
    <w:rsid w:val="00AE7073"/>
    <w:rsid w:val="00AE751D"/>
    <w:rsid w:val="00AF019B"/>
    <w:rsid w:val="00AF1B74"/>
    <w:rsid w:val="00AF219D"/>
    <w:rsid w:val="00AF4D6C"/>
    <w:rsid w:val="00AF6FC8"/>
    <w:rsid w:val="00B00268"/>
    <w:rsid w:val="00B0033E"/>
    <w:rsid w:val="00B01E85"/>
    <w:rsid w:val="00B032FF"/>
    <w:rsid w:val="00B117E9"/>
    <w:rsid w:val="00B139C3"/>
    <w:rsid w:val="00B14D16"/>
    <w:rsid w:val="00B15000"/>
    <w:rsid w:val="00B219E8"/>
    <w:rsid w:val="00B23ACB"/>
    <w:rsid w:val="00B24963"/>
    <w:rsid w:val="00B27EAE"/>
    <w:rsid w:val="00B31FF8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67EDB"/>
    <w:rsid w:val="00B7763D"/>
    <w:rsid w:val="00B807F2"/>
    <w:rsid w:val="00B8261B"/>
    <w:rsid w:val="00B917F7"/>
    <w:rsid w:val="00B920AC"/>
    <w:rsid w:val="00B930AB"/>
    <w:rsid w:val="00B9337D"/>
    <w:rsid w:val="00B938ED"/>
    <w:rsid w:val="00B9543A"/>
    <w:rsid w:val="00B95EC6"/>
    <w:rsid w:val="00BA0E88"/>
    <w:rsid w:val="00BA2E78"/>
    <w:rsid w:val="00BB062C"/>
    <w:rsid w:val="00BB47DE"/>
    <w:rsid w:val="00BC0185"/>
    <w:rsid w:val="00BC4742"/>
    <w:rsid w:val="00BC67CC"/>
    <w:rsid w:val="00BD18DC"/>
    <w:rsid w:val="00BD51A1"/>
    <w:rsid w:val="00BD5DA8"/>
    <w:rsid w:val="00BD7B99"/>
    <w:rsid w:val="00BE0C50"/>
    <w:rsid w:val="00BE2575"/>
    <w:rsid w:val="00BE432D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205"/>
    <w:rsid w:val="00C508D1"/>
    <w:rsid w:val="00C52848"/>
    <w:rsid w:val="00C53AE4"/>
    <w:rsid w:val="00C57FC2"/>
    <w:rsid w:val="00C757E2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2164"/>
    <w:rsid w:val="00CA5155"/>
    <w:rsid w:val="00CB57F2"/>
    <w:rsid w:val="00CB781F"/>
    <w:rsid w:val="00CB7E76"/>
    <w:rsid w:val="00CC0532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D00E1C"/>
    <w:rsid w:val="00D101BD"/>
    <w:rsid w:val="00D14310"/>
    <w:rsid w:val="00D15A71"/>
    <w:rsid w:val="00D16AB1"/>
    <w:rsid w:val="00D208C4"/>
    <w:rsid w:val="00D30803"/>
    <w:rsid w:val="00D30861"/>
    <w:rsid w:val="00D32727"/>
    <w:rsid w:val="00D409D2"/>
    <w:rsid w:val="00D42EBB"/>
    <w:rsid w:val="00D449CC"/>
    <w:rsid w:val="00D500BC"/>
    <w:rsid w:val="00D52FB0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9234B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9E9"/>
    <w:rsid w:val="00DD7FA3"/>
    <w:rsid w:val="00DE142F"/>
    <w:rsid w:val="00DE281E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25ED3"/>
    <w:rsid w:val="00E31453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924DF"/>
    <w:rsid w:val="00E95BB2"/>
    <w:rsid w:val="00EA15D6"/>
    <w:rsid w:val="00EA17B8"/>
    <w:rsid w:val="00EA3123"/>
    <w:rsid w:val="00EB3E30"/>
    <w:rsid w:val="00EB6203"/>
    <w:rsid w:val="00EB6DC2"/>
    <w:rsid w:val="00EB7116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42A1"/>
    <w:rsid w:val="00F866C5"/>
    <w:rsid w:val="00F8792C"/>
    <w:rsid w:val="00F903CD"/>
    <w:rsid w:val="00F94A13"/>
    <w:rsid w:val="00FA0224"/>
    <w:rsid w:val="00FA26B4"/>
    <w:rsid w:val="00FA4A0C"/>
    <w:rsid w:val="00FB1938"/>
    <w:rsid w:val="00FC02A7"/>
    <w:rsid w:val="00FC18B3"/>
    <w:rsid w:val="00FC1B66"/>
    <w:rsid w:val="00FC2952"/>
    <w:rsid w:val="00FC5BAC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Cezary Szymański</cp:lastModifiedBy>
  <cp:revision>3</cp:revision>
  <cp:lastPrinted>2025-12-23T09:55:00Z</cp:lastPrinted>
  <dcterms:created xsi:type="dcterms:W3CDTF">2026-01-21T12:09:00Z</dcterms:created>
  <dcterms:modified xsi:type="dcterms:W3CDTF">2026-01-21T12:09:00Z</dcterms:modified>
</cp:coreProperties>
</file>